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89" w:rsidRPr="002B7316" w:rsidRDefault="0040363E" w:rsidP="00932B5F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B69E6">
        <w:rPr>
          <w:sz w:val="26"/>
          <w:szCs w:val="26"/>
        </w:rPr>
        <w:t xml:space="preserve">Former </w:t>
      </w:r>
      <w:r w:rsidR="00A250C6" w:rsidRPr="002B7316">
        <w:rPr>
          <w:sz w:val="26"/>
          <w:szCs w:val="26"/>
        </w:rPr>
        <w:t>Education</w:t>
      </w:r>
      <w:r w:rsidR="008F65DC">
        <w:rPr>
          <w:sz w:val="26"/>
          <w:szCs w:val="26"/>
        </w:rPr>
        <w:t xml:space="preserve"> / Coursework</w:t>
      </w:r>
    </w:p>
    <w:p w:rsidR="00D15589" w:rsidRPr="004D3E8B" w:rsidRDefault="00D15589">
      <w:pPr>
        <w:pStyle w:val="Standard"/>
      </w:pPr>
    </w:p>
    <w:tbl>
      <w:tblPr>
        <w:tblStyle w:val="TableGrid"/>
        <w:tblpPr w:leftFromText="180" w:rightFromText="180" w:vertAnchor="text" w:horzAnchor="page" w:tblpX="5848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3"/>
      </w:tblGrid>
      <w:tr w:rsidR="008F65DC" w:rsidRPr="008F65DC" w:rsidTr="001F1D65">
        <w:trPr>
          <w:trHeight w:val="197"/>
        </w:trPr>
        <w:tc>
          <w:tcPr>
            <w:tcW w:w="6083" w:type="dxa"/>
          </w:tcPr>
          <w:p w:rsidR="008D5A81" w:rsidRDefault="008D5A81" w:rsidP="001F1D65">
            <w:pPr>
              <w:pStyle w:val="Standard"/>
              <w:spacing w:line="276" w:lineRule="auto"/>
            </w:pPr>
            <w:r w:rsidRPr="008F65DC">
              <w:t>(18-461/661)  Intro to Machine Learning For ECE</w:t>
            </w:r>
            <w:r w:rsidR="00693E36">
              <w:t xml:space="preserve"> </w:t>
            </w:r>
            <w:r w:rsidRPr="008F65DC">
              <w:t>(Graduate)</w:t>
            </w:r>
          </w:p>
          <w:p w:rsidR="008F65DC" w:rsidRPr="008F65DC" w:rsidRDefault="008F65DC" w:rsidP="001F1D65">
            <w:pPr>
              <w:pStyle w:val="Standard"/>
              <w:spacing w:line="276" w:lineRule="auto"/>
            </w:pPr>
            <w:r w:rsidRPr="008F65DC">
              <w:t xml:space="preserve">(15-410) Operating System Design And Implementation </w:t>
            </w:r>
          </w:p>
        </w:tc>
      </w:tr>
      <w:tr w:rsidR="008F65DC" w:rsidRPr="008F65DC" w:rsidTr="001F1D65">
        <w:trPr>
          <w:trHeight w:val="233"/>
        </w:trPr>
        <w:tc>
          <w:tcPr>
            <w:tcW w:w="6083" w:type="dxa"/>
          </w:tcPr>
          <w:p w:rsidR="0062366F" w:rsidRDefault="0062366F" w:rsidP="001F1D65">
            <w:pPr>
              <w:pStyle w:val="Standard"/>
              <w:spacing w:line="276" w:lineRule="auto"/>
            </w:pPr>
            <w:r>
              <w:t>(15-351)  A</w:t>
            </w:r>
            <w:r w:rsidRPr="0062366F">
              <w:t>lgorithms and Advanced Data Structures</w:t>
            </w:r>
          </w:p>
          <w:p w:rsidR="008C6471" w:rsidRPr="008F65DC" w:rsidRDefault="008C6471" w:rsidP="001F1D65">
            <w:pPr>
              <w:pStyle w:val="Standard"/>
              <w:spacing w:line="276" w:lineRule="auto"/>
            </w:pPr>
            <w:r>
              <w:t>(18-491) Digital Signal Processing</w:t>
            </w:r>
          </w:p>
        </w:tc>
      </w:tr>
      <w:tr w:rsidR="008F65DC" w:rsidRPr="008F65DC" w:rsidTr="001F1D65">
        <w:trPr>
          <w:trHeight w:val="238"/>
        </w:trPr>
        <w:tc>
          <w:tcPr>
            <w:tcW w:w="6083" w:type="dxa"/>
          </w:tcPr>
          <w:p w:rsidR="00FD79A1" w:rsidRPr="008F65DC" w:rsidRDefault="00771E6B" w:rsidP="00771E6B">
            <w:pPr>
              <w:pStyle w:val="Standard"/>
              <w:spacing w:line="276" w:lineRule="auto"/>
            </w:pPr>
            <w:r>
              <w:t>(18-370</w:t>
            </w:r>
            <w:r w:rsidR="008F65DC" w:rsidRPr="008F65DC">
              <w:t xml:space="preserve">) </w:t>
            </w:r>
            <w:r>
              <w:t>Fundamentals Of Control</w:t>
            </w:r>
          </w:p>
        </w:tc>
      </w:tr>
    </w:tbl>
    <w:p w:rsidR="00D15589" w:rsidRDefault="0062366F">
      <w:pPr>
        <w:pStyle w:val="Standard"/>
        <w:numPr>
          <w:ilvl w:val="0"/>
          <w:numId w:val="5"/>
        </w:numPr>
        <w:ind w:left="360" w:hanging="360"/>
      </w:pPr>
      <w:r>
        <w:t xml:space="preserve">Student at </w:t>
      </w:r>
      <w:r w:rsidR="00A250C6" w:rsidRPr="004D3E8B">
        <w:t>Carnegie Mellon University.</w:t>
      </w:r>
    </w:p>
    <w:p w:rsidR="0062366F" w:rsidRPr="004D3E8B" w:rsidRDefault="008975C9">
      <w:pPr>
        <w:pStyle w:val="Standard"/>
        <w:numPr>
          <w:ilvl w:val="0"/>
          <w:numId w:val="5"/>
        </w:numPr>
        <w:ind w:left="360" w:hanging="360"/>
      </w:pPr>
      <w:r>
        <w:t>Teaching A</w:t>
      </w:r>
      <w:r w:rsidR="0062366F">
        <w:t>ssistant at Carnegie Mellon University.</w:t>
      </w:r>
    </w:p>
    <w:p w:rsidR="00812C54" w:rsidRDefault="001B7CC6" w:rsidP="00F17132">
      <w:pPr>
        <w:pStyle w:val="Standard"/>
        <w:numPr>
          <w:ilvl w:val="0"/>
          <w:numId w:val="3"/>
        </w:numPr>
        <w:ind w:left="360" w:hanging="360"/>
      </w:pPr>
      <w:r>
        <w:t>B.S. In ECE | May 2020</w:t>
      </w:r>
      <w:r w:rsidR="00DE2DAE">
        <w:t xml:space="preserve"> </w:t>
      </w:r>
    </w:p>
    <w:p w:rsidR="00D15589" w:rsidRPr="004D3E8B" w:rsidRDefault="00812C54" w:rsidP="00F17132">
      <w:pPr>
        <w:pStyle w:val="Standard"/>
        <w:numPr>
          <w:ilvl w:val="0"/>
          <w:numId w:val="3"/>
        </w:numPr>
        <w:ind w:left="360" w:hanging="360"/>
      </w:pPr>
      <w:r>
        <w:t xml:space="preserve">M.S. In ECE | </w:t>
      </w:r>
      <w:r w:rsidR="00507056">
        <w:t>May</w:t>
      </w:r>
      <w:r w:rsidR="00C600DF">
        <w:t xml:space="preserve"> </w:t>
      </w:r>
      <w:r w:rsidR="00507056">
        <w:t>2022</w:t>
      </w:r>
      <w:r w:rsidR="00DE2DAE">
        <w:t xml:space="preserve">               </w:t>
      </w:r>
    </w:p>
    <w:p w:rsidR="00F17132" w:rsidRDefault="006661E6" w:rsidP="001B7CC6">
      <w:pPr>
        <w:pStyle w:val="Standard"/>
        <w:numPr>
          <w:ilvl w:val="0"/>
          <w:numId w:val="3"/>
        </w:numPr>
        <w:ind w:left="360" w:hanging="360"/>
      </w:pPr>
      <w:r w:rsidRPr="004D3E8B">
        <w:t>Dean</w:t>
      </w:r>
      <w:r w:rsidR="00C55081">
        <w:t>’</w:t>
      </w:r>
      <w:r w:rsidRPr="004D3E8B">
        <w:t>s List Spring 2018</w:t>
      </w:r>
    </w:p>
    <w:p w:rsidR="00DE2DAE" w:rsidRPr="007C3F9E" w:rsidRDefault="00DE2DAE" w:rsidP="008F65DC">
      <w:pPr>
        <w:pStyle w:val="Standard"/>
      </w:pPr>
    </w:p>
    <w:p w:rsidR="00932B5F" w:rsidRPr="006944A4" w:rsidRDefault="00A250C6" w:rsidP="006944A4">
      <w:pPr>
        <w:pStyle w:val="Heading1"/>
        <w:ind w:firstLine="360"/>
        <w:rPr>
          <w:sz w:val="26"/>
          <w:szCs w:val="26"/>
        </w:rPr>
      </w:pPr>
      <w:r w:rsidRPr="002B7316">
        <w:rPr>
          <w:sz w:val="26"/>
          <w:szCs w:val="26"/>
        </w:rPr>
        <w:t>Work</w:t>
      </w:r>
    </w:p>
    <w:p w:rsidR="0082338B" w:rsidRDefault="0082338B" w:rsidP="0082338B">
      <w:pPr>
        <w:pStyle w:val="Standard"/>
        <w:ind w:left="360" w:firstLine="360"/>
      </w:pPr>
    </w:p>
    <w:p w:rsidR="0082338B" w:rsidRPr="00932B5F" w:rsidRDefault="0082338B" w:rsidP="0082338B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>CMU Dept. Of ECE</w:t>
      </w:r>
      <w:r w:rsidRPr="00932B5F">
        <w:rPr>
          <w:b/>
        </w:rPr>
        <w:t xml:space="preserve"> |</w:t>
      </w:r>
      <w:r>
        <w:rPr>
          <w:b/>
        </w:rPr>
        <w:t xml:space="preserve"> </w:t>
      </w:r>
      <w:r w:rsidR="002F7225">
        <w:rPr>
          <w:b/>
        </w:rPr>
        <w:t xml:space="preserve">Teaching Assistant For </w:t>
      </w:r>
      <w:r>
        <w:rPr>
          <w:b/>
        </w:rPr>
        <w:t>(Graduate) Introduction To Machine Learning</w:t>
      </w:r>
      <w:r w:rsidR="002F7225">
        <w:rPr>
          <w:b/>
        </w:rPr>
        <w:t xml:space="preserve"> </w:t>
      </w:r>
      <w:r>
        <w:rPr>
          <w:b/>
        </w:rPr>
        <w:t xml:space="preserve"> | Spring 2020</w:t>
      </w:r>
      <w:r w:rsidRPr="00932B5F">
        <w:rPr>
          <w:b/>
        </w:rPr>
        <w:t xml:space="preserve"> </w:t>
      </w:r>
      <w:r w:rsidRPr="004D3E8B">
        <w:t xml:space="preserve"> </w:t>
      </w:r>
    </w:p>
    <w:p w:rsidR="0082338B" w:rsidRDefault="00640644" w:rsidP="0082338B">
      <w:pPr>
        <w:pStyle w:val="Standard"/>
        <w:ind w:left="360"/>
      </w:pPr>
      <w:r>
        <w:t>Taught</w:t>
      </w:r>
      <w:r w:rsidR="0082338B">
        <w:t xml:space="preserve"> </w:t>
      </w:r>
      <w:r w:rsidR="00251B21">
        <w:t xml:space="preserve">graduate students fundamental </w:t>
      </w:r>
      <w:r>
        <w:t>machine learning techniques</w:t>
      </w:r>
      <w:r w:rsidR="00DD1CDE">
        <w:t xml:space="preserve"> such as</w:t>
      </w:r>
      <w:r>
        <w:t xml:space="preserve"> </w:t>
      </w:r>
      <w:r w:rsidR="0082338B">
        <w:t>Linear Regression, Naïve Bayes, Logistic Regression, Multiclass Classification, SVMs, Nearest Neighbors, Decision Trees, Ensemble Methods, Neural Networks, Clustering, PCA, Online Learning, and Reinforcement Learning.</w:t>
      </w:r>
    </w:p>
    <w:p w:rsidR="0082338B" w:rsidRDefault="0082338B" w:rsidP="0082338B">
      <w:pPr>
        <w:pStyle w:val="Standard"/>
        <w:spacing w:line="276" w:lineRule="auto"/>
        <w:ind w:left="360"/>
      </w:pPr>
    </w:p>
    <w:p w:rsidR="00A32971" w:rsidRPr="00932B5F" w:rsidRDefault="00A32971" w:rsidP="00A32971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>CMU Dept. Of ECE</w:t>
      </w:r>
      <w:r w:rsidRPr="00932B5F">
        <w:rPr>
          <w:b/>
        </w:rPr>
        <w:t xml:space="preserve"> |</w:t>
      </w:r>
      <w:r>
        <w:rPr>
          <w:b/>
        </w:rPr>
        <w:t xml:space="preserve"> Theoretical Machine Learning Researcher  | Spring 2020</w:t>
      </w:r>
      <w:r w:rsidRPr="00932B5F">
        <w:rPr>
          <w:b/>
        </w:rPr>
        <w:t xml:space="preserve"> </w:t>
      </w:r>
      <w:r w:rsidRPr="004D3E8B">
        <w:t xml:space="preserve"> </w:t>
      </w:r>
    </w:p>
    <w:p w:rsidR="00A32971" w:rsidRDefault="002807C8" w:rsidP="00A32971">
      <w:pPr>
        <w:pStyle w:val="Standard"/>
        <w:ind w:left="360"/>
      </w:pPr>
      <w:r>
        <w:t>Implemented various machine learning methods to clas</w:t>
      </w:r>
      <w:r w:rsidR="00A97681">
        <w:t>sify children’s stages of sleep</w:t>
      </w:r>
      <w:r>
        <w:t xml:space="preserve"> </w:t>
      </w:r>
      <w:r w:rsidR="00A97681">
        <w:t>and</w:t>
      </w:r>
      <w:r w:rsidR="00850A2C">
        <w:t xml:space="preserve"> </w:t>
      </w:r>
      <w:r>
        <w:t>detect health anomalies given recorded brain waves and vitals</w:t>
      </w:r>
      <w:r w:rsidR="00146559">
        <w:t xml:space="preserve"> </w:t>
      </w:r>
      <w:r w:rsidR="00D837CF">
        <w:t>from</w:t>
      </w:r>
      <w:r w:rsidR="0090591E">
        <w:t xml:space="preserve"> exclusive</w:t>
      </w:r>
      <w:r w:rsidR="00A97681">
        <w:t xml:space="preserve"> hospital shared</w:t>
      </w:r>
      <w:r w:rsidR="00146559">
        <w:t xml:space="preserve"> dataset</w:t>
      </w:r>
      <w:r w:rsidR="00A97681">
        <w:t>s</w:t>
      </w:r>
      <w:r w:rsidR="00D837CF">
        <w:t>.</w:t>
      </w:r>
      <w:r w:rsidR="00146559">
        <w:t xml:space="preserve"> </w:t>
      </w:r>
    </w:p>
    <w:p w:rsidR="00A32971" w:rsidRPr="0082338B" w:rsidRDefault="00A32971" w:rsidP="0082338B">
      <w:pPr>
        <w:pStyle w:val="Standard"/>
        <w:spacing w:line="276" w:lineRule="auto"/>
        <w:ind w:left="360"/>
      </w:pPr>
    </w:p>
    <w:p w:rsidR="00932B5F" w:rsidRPr="00932B5F" w:rsidRDefault="00932B5F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>General Motors | Embedded Controls Intern | Stability Of Vehicle | Summer of 2019</w:t>
      </w:r>
    </w:p>
    <w:p w:rsidR="005B0ED4" w:rsidRDefault="005B0ED4" w:rsidP="00932B5F">
      <w:pPr>
        <w:pStyle w:val="Standard"/>
        <w:ind w:left="360"/>
      </w:pPr>
      <w:r>
        <w:t xml:space="preserve">Applied control theory concepts to design a brake system for a trailer. The system included ABS and ESC safety features. The system detected </w:t>
      </w:r>
      <w:r w:rsidR="00AE4DF3">
        <w:t>instability</w:t>
      </w:r>
      <w:r>
        <w:t xml:space="preserve"> of a trailer in real time and dampened </w:t>
      </w:r>
      <w:r w:rsidR="00AE4DF3">
        <w:t xml:space="preserve">trailer </w:t>
      </w:r>
      <w:r>
        <w:t>sway by e</w:t>
      </w:r>
      <w:r w:rsidR="00AE4DF3">
        <w:t>ngaging the brakes</w:t>
      </w:r>
      <w:r>
        <w:t xml:space="preserve">.  </w:t>
      </w:r>
    </w:p>
    <w:p w:rsidR="00BD25E7" w:rsidRPr="00BD25E7" w:rsidRDefault="00BD25E7" w:rsidP="00BD25E7">
      <w:pPr>
        <w:pStyle w:val="Standard"/>
        <w:spacing w:line="276" w:lineRule="auto"/>
        <w:ind w:left="360"/>
      </w:pPr>
    </w:p>
    <w:p w:rsidR="00BD25E7" w:rsidRPr="00932B5F" w:rsidRDefault="00113290" w:rsidP="00BD25E7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>CMU Dept. Of ECE | Signal Processing</w:t>
      </w:r>
      <w:r w:rsidR="00BD25E7" w:rsidRPr="00932B5F">
        <w:rPr>
          <w:b/>
        </w:rPr>
        <w:t xml:space="preserve"> Researcher | Ultrasonic Positioning Systems | Summer of 2018</w:t>
      </w:r>
    </w:p>
    <w:p w:rsidR="00BD25E7" w:rsidRDefault="00BD25E7" w:rsidP="00BD25E7">
      <w:pPr>
        <w:pStyle w:val="Standard"/>
        <w:ind w:left="360"/>
      </w:pPr>
      <w:r>
        <w:t>Worked on close range ultrasonic positioning systems for blind person navigat</w:t>
      </w:r>
      <w:r w:rsidR="00752628">
        <w:t>ion. Chirps, STFTs, and FFTs were</w:t>
      </w:r>
      <w:r>
        <w:t xml:space="preserve"> some of the DSP concepts used to implement the system.</w:t>
      </w:r>
    </w:p>
    <w:p w:rsidR="000747F5" w:rsidRDefault="000747F5" w:rsidP="0083440F">
      <w:pPr>
        <w:pStyle w:val="Standard"/>
      </w:pPr>
    </w:p>
    <w:p w:rsidR="004D3E8B" w:rsidRPr="00932B5F" w:rsidRDefault="00113230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 xml:space="preserve">CMU ISR | </w:t>
      </w:r>
      <w:r w:rsidR="004D3E8B" w:rsidRPr="00932B5F">
        <w:rPr>
          <w:b/>
        </w:rPr>
        <w:t>Software</w:t>
      </w:r>
      <w:r w:rsidR="0044544E">
        <w:rPr>
          <w:b/>
        </w:rPr>
        <w:t>/Data</w:t>
      </w:r>
      <w:r w:rsidR="004D3E8B" w:rsidRPr="00932B5F">
        <w:rPr>
          <w:b/>
        </w:rPr>
        <w:t xml:space="preserve"> Research</w:t>
      </w:r>
      <w:r w:rsidR="00FD79A1" w:rsidRPr="00932B5F">
        <w:rPr>
          <w:b/>
        </w:rPr>
        <w:t xml:space="preserve">er | </w:t>
      </w:r>
      <w:r w:rsidR="0044544E">
        <w:rPr>
          <w:b/>
        </w:rPr>
        <w:t>Repository Bug Data Analysis</w:t>
      </w:r>
      <w:r w:rsidRPr="00932B5F">
        <w:rPr>
          <w:b/>
        </w:rPr>
        <w:t xml:space="preserve"> |</w:t>
      </w:r>
      <w:r w:rsidR="00A250C6" w:rsidRPr="00932B5F">
        <w:rPr>
          <w:b/>
        </w:rPr>
        <w:t xml:space="preserve"> Summer of 2017</w:t>
      </w:r>
      <w:r w:rsidR="00FD79A1" w:rsidRPr="00932B5F">
        <w:rPr>
          <w:b/>
        </w:rPr>
        <w:t xml:space="preserve"> </w:t>
      </w:r>
      <w:r w:rsidR="004D3E8B" w:rsidRPr="00932B5F">
        <w:rPr>
          <w:b/>
        </w:rPr>
        <w:t xml:space="preserve"> </w:t>
      </w:r>
      <w:r w:rsidR="00FF69F1" w:rsidRPr="004D3E8B">
        <w:t xml:space="preserve"> </w:t>
      </w:r>
    </w:p>
    <w:p w:rsidR="00D15CB0" w:rsidRDefault="0044544E" w:rsidP="00210BF5">
      <w:pPr>
        <w:pStyle w:val="Standard"/>
        <w:ind w:left="360"/>
      </w:pPr>
      <w:r>
        <w:t>Data mined</w:t>
      </w:r>
      <w:r w:rsidR="005F600F">
        <w:t xml:space="preserve"> and analyzed millions of </w:t>
      </w:r>
      <w:r w:rsidR="001E2FF4">
        <w:t>code-</w:t>
      </w:r>
      <w:r w:rsidR="005F600F">
        <w:t>build records</w:t>
      </w:r>
      <w:r w:rsidR="00FD79A1">
        <w:t xml:space="preserve"> </w:t>
      </w:r>
      <w:r w:rsidR="005F600F">
        <w:t>from Travis CI</w:t>
      </w:r>
      <w:r w:rsidR="0090524B">
        <w:t xml:space="preserve"> </w:t>
      </w:r>
      <w:r w:rsidR="000347EB">
        <w:t xml:space="preserve">to empirically analyze </w:t>
      </w:r>
      <w:r w:rsidR="00995A1E">
        <w:t xml:space="preserve">different </w:t>
      </w:r>
      <w:bookmarkStart w:id="0" w:name="_GoBack"/>
      <w:bookmarkEnd w:id="0"/>
      <w:r w:rsidR="00376F6F">
        <w:t xml:space="preserve">coding practices. </w:t>
      </w:r>
    </w:p>
    <w:p w:rsidR="00932B5F" w:rsidRDefault="00932B5F" w:rsidP="006B30B8">
      <w:pPr>
        <w:pStyle w:val="Standard"/>
      </w:pPr>
    </w:p>
    <w:p w:rsidR="00932B5F" w:rsidRPr="00932B5F" w:rsidRDefault="00932B5F" w:rsidP="00932B5F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Skills</w:t>
      </w:r>
    </w:p>
    <w:p w:rsidR="004D3E8B" w:rsidRPr="008A3D54" w:rsidRDefault="004D3E8B" w:rsidP="00504582">
      <w:pPr>
        <w:pStyle w:val="Standard"/>
      </w:pPr>
    </w:p>
    <w:p w:rsidR="00343585" w:rsidRDefault="0093234D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>Docker | Kubernetes</w:t>
      </w:r>
      <w:r>
        <w:t xml:space="preserve"> | </w:t>
      </w:r>
      <w:r w:rsidR="00E64783">
        <w:t>Python</w:t>
      </w:r>
      <w:r w:rsidR="007837BD">
        <w:t xml:space="preserve"> |</w:t>
      </w:r>
      <w:r w:rsidR="00E64783">
        <w:t xml:space="preserve"> </w:t>
      </w:r>
      <w:r>
        <w:t xml:space="preserve">Flask | </w:t>
      </w:r>
      <w:r w:rsidR="007837BD">
        <w:t xml:space="preserve">MATLAB </w:t>
      </w:r>
      <w:r>
        <w:t xml:space="preserve">| R | C | C# | Java </w:t>
      </w:r>
      <w:r w:rsidR="007837BD">
        <w:t xml:space="preserve">| JS </w:t>
      </w:r>
      <w:r w:rsidR="00E64783">
        <w:t xml:space="preserve">| </w:t>
      </w:r>
      <w:r>
        <w:t xml:space="preserve">HTML | CSS | </w:t>
      </w:r>
      <w:r>
        <w:t>PHP</w:t>
      </w:r>
      <w:r>
        <w:t xml:space="preserve"> | </w:t>
      </w:r>
      <w:r w:rsidR="002E70CB">
        <w:t>React |</w:t>
      </w:r>
      <w:r>
        <w:t xml:space="preserve"> Ionic | Electron Netlogo | Scheme | </w:t>
      </w:r>
      <w:r>
        <w:t>Heroku</w:t>
      </w:r>
      <w:r>
        <w:t xml:space="preserve"> | Google Cloud</w:t>
      </w:r>
      <w:r w:rsidR="002E70CB">
        <w:t xml:space="preserve"> </w:t>
      </w:r>
      <w:r>
        <w:t>| AWS</w:t>
      </w:r>
      <w:r w:rsidR="00007413">
        <w:t xml:space="preserve"> | SQL | Mongo | Pytorch | Tensorflow</w:t>
      </w:r>
      <w:r w:rsidR="00717541">
        <w:t xml:space="preserve"> | Latex | Jinja2</w:t>
      </w:r>
    </w:p>
    <w:p w:rsidR="002B7316" w:rsidRPr="00113230" w:rsidRDefault="002B7316" w:rsidP="002B7316">
      <w:pPr>
        <w:pStyle w:val="Standard"/>
        <w:ind w:left="360"/>
      </w:pPr>
    </w:p>
    <w:p w:rsidR="004E6F81" w:rsidRDefault="005B0ED4" w:rsidP="00932B5F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Projects</w:t>
      </w:r>
    </w:p>
    <w:p w:rsidR="005B0ED4" w:rsidRDefault="005B0ED4" w:rsidP="005B0ED4">
      <w:pPr>
        <w:pStyle w:val="Standard"/>
      </w:pPr>
    </w:p>
    <w:p w:rsidR="00316318" w:rsidRPr="00316318" w:rsidRDefault="00BD0277" w:rsidP="003D3768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3D3768">
        <w:rPr>
          <w:rFonts w:ascii="pt_sansitalic" w:hAnsi="pt_sansitalic"/>
          <w:b/>
          <w:shd w:val="clear" w:color="auto" w:fill="F9F9F9"/>
        </w:rPr>
        <w:t>Uncommon Core</w:t>
      </w:r>
      <w:r w:rsidRPr="003D3768">
        <w:rPr>
          <w:rFonts w:ascii="pt_sansitalic" w:hAnsi="pt_sansitalic"/>
          <w:shd w:val="clear" w:color="auto" w:fill="F9F9F9"/>
        </w:rPr>
        <w:t xml:space="preserve"> is a differentiated learning platform providing a pencil on paper/tablet math curriculum for students, all materials graded via. machine learning.</w:t>
      </w:r>
      <w:r w:rsidR="001D4309">
        <w:rPr>
          <w:rFonts w:ascii="pt_sansitalic" w:hAnsi="pt_sansitalic"/>
          <w:shd w:val="clear" w:color="auto" w:fill="F9F9F9"/>
        </w:rPr>
        <w:t xml:space="preserve"> Students progression is guided</w:t>
      </w:r>
      <w:r w:rsidRPr="003D3768">
        <w:rPr>
          <w:rFonts w:ascii="pt_sansitalic" w:hAnsi="pt_sansitalic"/>
          <w:shd w:val="clear" w:color="auto" w:fill="F9F9F9"/>
        </w:rPr>
        <w:t xml:space="preserve"> via. </w:t>
      </w:r>
      <w:r w:rsidR="00085AF1">
        <w:t>r</w:t>
      </w:r>
      <w:r w:rsidRPr="00085AF1">
        <w:t>einforcement</w:t>
      </w:r>
      <w:r w:rsidRPr="003D3768">
        <w:rPr>
          <w:rFonts w:ascii="pt_sansitalic" w:hAnsi="pt_sansitalic"/>
          <w:shd w:val="clear" w:color="auto" w:fill="F9F9F9"/>
        </w:rPr>
        <w:t xml:space="preserve"> </w:t>
      </w:r>
      <w:r w:rsidR="00F81B27">
        <w:rPr>
          <w:rFonts w:ascii="pt_sansitalic" w:hAnsi="pt_sansitalic"/>
          <w:shd w:val="clear" w:color="auto" w:fill="F9F9F9"/>
        </w:rPr>
        <w:t>learning.</w:t>
      </w:r>
    </w:p>
    <w:p w:rsidR="003D3768" w:rsidRPr="003D3768" w:rsidRDefault="003D3768" w:rsidP="003D3768">
      <w:pPr>
        <w:pStyle w:val="Standard"/>
        <w:spacing w:line="276" w:lineRule="auto"/>
        <w:ind w:left="360"/>
      </w:pPr>
    </w:p>
    <w:p w:rsidR="00316318" w:rsidRPr="003D3768" w:rsidRDefault="00316318" w:rsidP="003D3768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3D3768">
        <w:rPr>
          <w:b/>
        </w:rPr>
        <w:t>Greenstar</w:t>
      </w:r>
      <w:r>
        <w:t xml:space="preserve"> </w:t>
      </w:r>
      <w:r w:rsidR="006A5B1E">
        <w:rPr>
          <w:b/>
        </w:rPr>
        <w:t>F</w:t>
      </w:r>
      <w:r w:rsidR="003D3768" w:rsidRPr="006A5B1E">
        <w:rPr>
          <w:b/>
        </w:rPr>
        <w:t>inancial</w:t>
      </w:r>
      <w:r w:rsidR="003D3768">
        <w:t xml:space="preserve"> </w:t>
      </w:r>
      <w:r w:rsidR="003B74AA">
        <w:t xml:space="preserve">is a </w:t>
      </w:r>
      <w:r w:rsidR="003D3768">
        <w:t>software</w:t>
      </w:r>
      <w:r w:rsidR="008A1848">
        <w:t xml:space="preserve"> package</w:t>
      </w:r>
      <w:r w:rsidR="003D3768">
        <w:t xml:space="preserve"> that </w:t>
      </w:r>
      <w:r>
        <w:t>run</w:t>
      </w:r>
      <w:r w:rsidR="003D3768">
        <w:t>s</w:t>
      </w:r>
      <w:r>
        <w:t xml:space="preserve"> statistical models</w:t>
      </w:r>
      <w:r w:rsidR="00F55650">
        <w:t xml:space="preserve"> (Markowitz, Monte Carlo, and more)</w:t>
      </w:r>
      <w:r>
        <w:t xml:space="preserve"> </w:t>
      </w:r>
      <w:r w:rsidR="007C3F9E">
        <w:t>on streams of financial asset data</w:t>
      </w:r>
      <w:r>
        <w:t xml:space="preserve"> and </w:t>
      </w:r>
      <w:r w:rsidR="003D3768">
        <w:t>generates</w:t>
      </w:r>
      <w:r>
        <w:t xml:space="preserve"> </w:t>
      </w:r>
      <w:r w:rsidR="00507056">
        <w:t>reports for</w:t>
      </w:r>
      <w:r w:rsidR="003D3768">
        <w:t xml:space="preserve"> wealth managers</w:t>
      </w:r>
      <w:r>
        <w:t>.</w:t>
      </w:r>
    </w:p>
    <w:p w:rsidR="00BD0277" w:rsidRPr="00AE4DF3" w:rsidRDefault="00BD0277" w:rsidP="00AE4DF3">
      <w:pPr>
        <w:pStyle w:val="Standard"/>
        <w:spacing w:line="276" w:lineRule="auto"/>
        <w:ind w:left="360"/>
        <w:rPr>
          <w:b/>
        </w:rPr>
      </w:pPr>
    </w:p>
    <w:p w:rsidR="0040363E" w:rsidRDefault="0040363E" w:rsidP="0040363E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Track And Field Achievements</w:t>
      </w:r>
    </w:p>
    <w:p w:rsidR="0040363E" w:rsidRDefault="0040363E" w:rsidP="0040363E">
      <w:pPr>
        <w:pStyle w:val="Standard"/>
      </w:pPr>
    </w:p>
    <w:p w:rsidR="00D15589" w:rsidRPr="00B7599C" w:rsidRDefault="00600CB9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 xml:space="preserve">Ran </w:t>
      </w:r>
      <w:r w:rsidR="00AD6BD8">
        <w:t>the 46</w:t>
      </w:r>
      <w:r w:rsidR="00AD6BD8" w:rsidRPr="00AD6BD8">
        <w:rPr>
          <w:vertAlign w:val="superscript"/>
        </w:rPr>
        <w:t>th</w:t>
      </w:r>
      <w:r w:rsidR="00AD6BD8">
        <w:t xml:space="preserve"> fastest indoor 300m time </w:t>
      </w:r>
      <w:r w:rsidR="00CE7538">
        <w:t xml:space="preserve">of 2016 </w:t>
      </w:r>
      <w:r w:rsidR="00AD6BD8">
        <w:t xml:space="preserve">in the </w:t>
      </w:r>
      <w:r w:rsidR="00CE7538">
        <w:t>U.S.A</w:t>
      </w:r>
      <w:r w:rsidR="0040363E">
        <w:t xml:space="preserve"> (35.16 Fully Automatic Time, Stuyvesant Grey D</w:t>
      </w:r>
      <w:r w:rsidR="00AD6BD8">
        <w:t>ucks)</w:t>
      </w:r>
    </w:p>
    <w:sectPr w:rsidR="00D15589" w:rsidRPr="00B7599C" w:rsidSect="00195D14">
      <w:headerReference w:type="default" r:id="rId9"/>
      <w:footerReference w:type="default" r:id="rId10"/>
      <w:pgSz w:w="12240" w:h="15840"/>
      <w:pgMar w:top="1440" w:right="1080" w:bottom="1440" w:left="1080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893" w:rsidRDefault="00B96893">
      <w:r>
        <w:separator/>
      </w:r>
    </w:p>
  </w:endnote>
  <w:endnote w:type="continuationSeparator" w:id="0">
    <w:p w:rsidR="00B96893" w:rsidRDefault="00B9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t_sans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6C" w:rsidRDefault="0039346C">
    <w:pPr>
      <w:pStyle w:val="Standard"/>
      <w:jc w:val="center"/>
      <w:rPr>
        <w:sz w:val="24"/>
        <w:szCs w:val="24"/>
      </w:rPr>
    </w:pPr>
  </w:p>
  <w:p w:rsidR="0039346C" w:rsidRPr="002B7316" w:rsidRDefault="0039346C" w:rsidP="00B7599C">
    <w:pPr>
      <w:pStyle w:val="Standard"/>
      <w:jc w:val="center"/>
      <w:rPr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 w:rsidR="004570DF">
      <w:rPr>
        <w:b/>
        <w:color w:val="0000FF"/>
        <w:sz w:val="26"/>
        <w:szCs w:val="26"/>
      </w:rPr>
      <w:t>https://jacobhoffman.tk</w:t>
    </w:r>
  </w:p>
  <w:p w:rsidR="0039346C" w:rsidRDefault="0039346C">
    <w:pPr>
      <w:pStyle w:val="Standard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893" w:rsidRDefault="00B96893">
      <w:r>
        <w:separator/>
      </w:r>
    </w:p>
  </w:footnote>
  <w:footnote w:type="continuationSeparator" w:id="0">
    <w:p w:rsidR="00B96893" w:rsidRDefault="00B96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6C" w:rsidRPr="00AA6551" w:rsidRDefault="0039346C" w:rsidP="00AA6551">
    <w:pPr>
      <w:pStyle w:val="Standard"/>
      <w:rPr>
        <w:b/>
        <w:smallCaps/>
        <w:sz w:val="28"/>
        <w:szCs w:val="28"/>
      </w:rPr>
    </w:pPr>
  </w:p>
  <w:p w:rsidR="001B7CC6" w:rsidRDefault="0039346C" w:rsidP="001B7CC6">
    <w:pPr>
      <w:pStyle w:val="Standard"/>
      <w:ind w:left="-360"/>
      <w:rPr>
        <w:sz w:val="48"/>
        <w:szCs w:val="48"/>
      </w:rPr>
    </w:pPr>
    <w:r w:rsidRPr="002B7316">
      <w:rPr>
        <w:b/>
        <w:smallCaps/>
        <w:sz w:val="48"/>
        <w:szCs w:val="48"/>
      </w:rPr>
      <w:t xml:space="preserve">Jacob Hoffman     </w:t>
    </w:r>
  </w:p>
  <w:p w:rsidR="001B7CC6" w:rsidRDefault="001B7CC6" w:rsidP="001B7CC6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347-209-2325</w:t>
    </w:r>
  </w:p>
  <w:p w:rsidR="00AA6551" w:rsidRPr="00AA6551" w:rsidRDefault="001B7CC6" w:rsidP="006A5B1E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jackstudent149@gmail.com</w:t>
    </w:r>
  </w:p>
  <w:p w:rsidR="0039346C" w:rsidRDefault="0039346C">
    <w:pPr>
      <w:pStyle w:val="Standard"/>
      <w:jc w:val="center"/>
      <w:rPr>
        <w:b/>
        <w:color w:val="0000FF"/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 w:rsidR="004570DF">
      <w:rPr>
        <w:b/>
        <w:color w:val="0000FF"/>
        <w:sz w:val="26"/>
        <w:szCs w:val="26"/>
      </w:rPr>
      <w:t>https://jacobhoffman.tk</w:t>
    </w:r>
  </w:p>
  <w:p w:rsidR="00895822" w:rsidRPr="002B7316" w:rsidRDefault="00895822">
    <w:pPr>
      <w:pStyle w:val="Standard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C97"/>
    <w:multiLevelType w:val="hybridMultilevel"/>
    <w:tmpl w:val="170EEF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47A03"/>
    <w:multiLevelType w:val="hybridMultilevel"/>
    <w:tmpl w:val="D75ED1A0"/>
    <w:lvl w:ilvl="0" w:tplc="83BEAC7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BD096C"/>
    <w:multiLevelType w:val="hybridMultilevel"/>
    <w:tmpl w:val="21064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107D3"/>
    <w:multiLevelType w:val="hybridMultilevel"/>
    <w:tmpl w:val="106EA2B0"/>
    <w:lvl w:ilvl="0" w:tplc="7AB88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1A6D31"/>
    <w:multiLevelType w:val="hybridMultilevel"/>
    <w:tmpl w:val="5C8CCB2C"/>
    <w:lvl w:ilvl="0" w:tplc="FCA0231C"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>
    <w:nsid w:val="4B2A5788"/>
    <w:multiLevelType w:val="hybridMultilevel"/>
    <w:tmpl w:val="E280F6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36BBA"/>
    <w:multiLevelType w:val="hybridMultilevel"/>
    <w:tmpl w:val="6ABAB9E0"/>
    <w:lvl w:ilvl="0" w:tplc="8DAC79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D2DA2"/>
    <w:multiLevelType w:val="hybridMultilevel"/>
    <w:tmpl w:val="E9121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80348"/>
    <w:multiLevelType w:val="hybridMultilevel"/>
    <w:tmpl w:val="60D2B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76F2B"/>
    <w:multiLevelType w:val="multilevel"/>
    <w:tmpl w:val="0FC2E36A"/>
    <w:styleLink w:val="WWNum1"/>
    <w:lvl w:ilvl="0">
      <w:start w:val="1"/>
      <w:numFmt w:val="none"/>
      <w:lvlText w:val="%1​"/>
      <w:lvlJc w:val="left"/>
      <w:rPr>
        <w:rFonts w:eastAsia="Noto Sans Symbols" w:cs="Noto Sans Symbols"/>
        <w:b/>
        <w:position w:val="0"/>
        <w:sz w:val="24"/>
        <w:vertAlign w:val="baseline"/>
      </w:rPr>
    </w:lvl>
    <w:lvl w:ilvl="1">
      <w:start w:val="1"/>
      <w:numFmt w:val="none"/>
      <w:lvlText w:val="%2​"/>
      <w:lvlJc w:val="left"/>
      <w:rPr>
        <w:rFonts w:eastAsia="Courier New" w:cs="Courier New"/>
        <w:position w:val="0"/>
        <w:vertAlign w:val="baseline"/>
      </w:rPr>
    </w:lvl>
    <w:lvl w:ilvl="2">
      <w:start w:val="1"/>
      <w:numFmt w:val="none"/>
      <w:lvlText w:val="%3​"/>
      <w:lvlJc w:val="left"/>
      <w:rPr>
        <w:rFonts w:eastAsia="Noto Sans Symbols" w:cs="Noto Sans Symbols"/>
        <w:position w:val="0"/>
        <w:vertAlign w:val="baseline"/>
      </w:rPr>
    </w:lvl>
    <w:lvl w:ilvl="3">
      <w:start w:val="1"/>
      <w:numFmt w:val="none"/>
      <w:lvlText w:val="%4​"/>
      <w:lvlJc w:val="left"/>
      <w:rPr>
        <w:position w:val="0"/>
        <w:vertAlign w:val="baseline"/>
      </w:rPr>
    </w:lvl>
    <w:lvl w:ilvl="4">
      <w:start w:val="1"/>
      <w:numFmt w:val="none"/>
      <w:lvlText w:val="%5​"/>
      <w:lvlJc w:val="left"/>
      <w:rPr>
        <w:position w:val="0"/>
        <w:vertAlign w:val="baseline"/>
      </w:rPr>
    </w:lvl>
    <w:lvl w:ilvl="5">
      <w:start w:val="1"/>
      <w:numFmt w:val="none"/>
      <w:lvlText w:val="%6​"/>
      <w:lvlJc w:val="left"/>
      <w:rPr>
        <w:position w:val="0"/>
        <w:vertAlign w:val="baseline"/>
      </w:rPr>
    </w:lvl>
    <w:lvl w:ilvl="6">
      <w:start w:val="1"/>
      <w:numFmt w:val="none"/>
      <w:lvlText w:val="%7​"/>
      <w:lvlJc w:val="left"/>
      <w:rPr>
        <w:position w:val="0"/>
        <w:vertAlign w:val="baseline"/>
      </w:rPr>
    </w:lvl>
    <w:lvl w:ilvl="7">
      <w:start w:val="1"/>
      <w:numFmt w:val="none"/>
      <w:lvlText w:val="%8​"/>
      <w:lvlJc w:val="left"/>
      <w:rPr>
        <w:position w:val="0"/>
        <w:vertAlign w:val="baseline"/>
      </w:rPr>
    </w:lvl>
    <w:lvl w:ilvl="8">
      <w:start w:val="1"/>
      <w:numFmt w:val="none"/>
      <w:lvlText w:val="%9​"/>
      <w:lvlJc w:val="left"/>
      <w:rPr>
        <w:position w:val="0"/>
        <w:vertAlign w:val="baseline"/>
      </w:rPr>
    </w:lvl>
  </w:abstractNum>
  <w:abstractNum w:abstractNumId="10">
    <w:nsid w:val="6B9C0762"/>
    <w:multiLevelType w:val="multilevel"/>
    <w:tmpl w:val="E7A8B3D4"/>
    <w:styleLink w:val="WWNum3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</w:abstractNum>
  <w:abstractNum w:abstractNumId="11">
    <w:nsid w:val="74C62DB4"/>
    <w:multiLevelType w:val="multilevel"/>
    <w:tmpl w:val="0742C2E8"/>
    <w:styleLink w:val="WWNum2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null="1"/>
      <w:lvlJc w:val="left"/>
    </w:lvl>
    <w:lvl w:ilvl="2">
      <w:numFmt w:val="bullet"/>
      <w:lvlText w:null="1"/>
      <w:lvlJc w:val="left"/>
    </w:lvl>
    <w:lvl w:ilvl="3">
      <w:numFmt w:val="bullet"/>
      <w:lvlText w:null="1"/>
      <w:lvlJc w:val="left"/>
    </w:lvl>
    <w:lvl w:ilvl="4">
      <w:numFmt w:val="bullet"/>
      <w:lvlText w:null="1"/>
      <w:lvlJc w:val="left"/>
    </w:lvl>
    <w:lvl w:ilvl="5">
      <w:numFmt w:val="bullet"/>
      <w:lvlText w:null="1"/>
      <w:lvlJc w:val="left"/>
    </w:lvl>
    <w:lvl w:ilvl="6">
      <w:numFmt w:val="bullet"/>
      <w:lvlText w:null="1"/>
      <w:lvlJc w:val="left"/>
    </w:lvl>
    <w:lvl w:ilvl="7">
      <w:numFmt w:val="bullet"/>
      <w:lvlText w:null="1"/>
      <w:lvlJc w:val="left"/>
    </w:lvl>
    <w:lvl w:ilvl="8">
      <w:numFmt w:val="bullet"/>
      <w:lvlText w:null="1"/>
      <w:lvlJc w:val="left"/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9"/>
    <w:lvlOverride w:ilvl="0">
      <w:startOverride w:val="1"/>
    </w:lvlOverride>
  </w:num>
  <w:num w:numId="9">
    <w:abstractNumId w:val="10"/>
  </w:num>
  <w:num w:numId="10">
    <w:abstractNumId w:val="9"/>
    <w:lvlOverride w:ilvl="0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2"/>
  </w:num>
  <w:num w:numId="15">
    <w:abstractNumId w:val="1"/>
  </w:num>
  <w:num w:numId="16">
    <w:abstractNumId w:val="8"/>
  </w:num>
  <w:num w:numId="17">
    <w:abstractNumId w:val="7"/>
  </w:num>
  <w:num w:numId="18">
    <w:abstractNumId w:val="0"/>
  </w:num>
  <w:num w:numId="19">
    <w:abstractNumId w:val="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5589"/>
    <w:rsid w:val="00003EA4"/>
    <w:rsid w:val="00007413"/>
    <w:rsid w:val="00020B67"/>
    <w:rsid w:val="00023D4D"/>
    <w:rsid w:val="000347EB"/>
    <w:rsid w:val="00040836"/>
    <w:rsid w:val="00043312"/>
    <w:rsid w:val="00044006"/>
    <w:rsid w:val="00051DC6"/>
    <w:rsid w:val="0005225B"/>
    <w:rsid w:val="00056EF3"/>
    <w:rsid w:val="000615C8"/>
    <w:rsid w:val="000617A5"/>
    <w:rsid w:val="000747F5"/>
    <w:rsid w:val="00085AF1"/>
    <w:rsid w:val="000D0832"/>
    <w:rsid w:val="000D4CF6"/>
    <w:rsid w:val="000D68E3"/>
    <w:rsid w:val="00113230"/>
    <w:rsid w:val="00113290"/>
    <w:rsid w:val="00122810"/>
    <w:rsid w:val="001329C2"/>
    <w:rsid w:val="00146559"/>
    <w:rsid w:val="0014783C"/>
    <w:rsid w:val="00154426"/>
    <w:rsid w:val="00157456"/>
    <w:rsid w:val="00172E4F"/>
    <w:rsid w:val="00182453"/>
    <w:rsid w:val="00183B7C"/>
    <w:rsid w:val="00195D14"/>
    <w:rsid w:val="0019772F"/>
    <w:rsid w:val="001A2282"/>
    <w:rsid w:val="001B7C41"/>
    <w:rsid w:val="001B7CC6"/>
    <w:rsid w:val="001C199B"/>
    <w:rsid w:val="001D4309"/>
    <w:rsid w:val="001E2FF4"/>
    <w:rsid w:val="001F1D65"/>
    <w:rsid w:val="00202AC8"/>
    <w:rsid w:val="00202E1B"/>
    <w:rsid w:val="0020786B"/>
    <w:rsid w:val="00210BF5"/>
    <w:rsid w:val="002112D9"/>
    <w:rsid w:val="00222A3D"/>
    <w:rsid w:val="0022754E"/>
    <w:rsid w:val="0022766B"/>
    <w:rsid w:val="00232F3F"/>
    <w:rsid w:val="002440B1"/>
    <w:rsid w:val="00245DA2"/>
    <w:rsid w:val="00251B21"/>
    <w:rsid w:val="002600DD"/>
    <w:rsid w:val="00260971"/>
    <w:rsid w:val="002807C8"/>
    <w:rsid w:val="00283D44"/>
    <w:rsid w:val="00287476"/>
    <w:rsid w:val="002B3567"/>
    <w:rsid w:val="002B7316"/>
    <w:rsid w:val="002C245B"/>
    <w:rsid w:val="002C4426"/>
    <w:rsid w:val="002C595E"/>
    <w:rsid w:val="002D299A"/>
    <w:rsid w:val="002E70CB"/>
    <w:rsid w:val="002F18FF"/>
    <w:rsid w:val="002F4470"/>
    <w:rsid w:val="002F7225"/>
    <w:rsid w:val="00316318"/>
    <w:rsid w:val="00324093"/>
    <w:rsid w:val="003321EC"/>
    <w:rsid w:val="00343585"/>
    <w:rsid w:val="00356AD6"/>
    <w:rsid w:val="0036315D"/>
    <w:rsid w:val="00376F6F"/>
    <w:rsid w:val="00382231"/>
    <w:rsid w:val="0039346C"/>
    <w:rsid w:val="003A275A"/>
    <w:rsid w:val="003B1E98"/>
    <w:rsid w:val="003B74AA"/>
    <w:rsid w:val="003C17AE"/>
    <w:rsid w:val="003C184E"/>
    <w:rsid w:val="003D13EE"/>
    <w:rsid w:val="003D3768"/>
    <w:rsid w:val="003E0B70"/>
    <w:rsid w:val="0040363E"/>
    <w:rsid w:val="0044544E"/>
    <w:rsid w:val="00445C14"/>
    <w:rsid w:val="00446D28"/>
    <w:rsid w:val="00450FE7"/>
    <w:rsid w:val="004522F4"/>
    <w:rsid w:val="00456FE9"/>
    <w:rsid w:val="004570DF"/>
    <w:rsid w:val="00460EB6"/>
    <w:rsid w:val="00464668"/>
    <w:rsid w:val="00472CD1"/>
    <w:rsid w:val="00473E3F"/>
    <w:rsid w:val="00473F31"/>
    <w:rsid w:val="00482282"/>
    <w:rsid w:val="00483BB0"/>
    <w:rsid w:val="004937EE"/>
    <w:rsid w:val="00495FD0"/>
    <w:rsid w:val="004A700C"/>
    <w:rsid w:val="004D3E8B"/>
    <w:rsid w:val="004E6F81"/>
    <w:rsid w:val="004F2C2C"/>
    <w:rsid w:val="004F7E19"/>
    <w:rsid w:val="00504582"/>
    <w:rsid w:val="00507056"/>
    <w:rsid w:val="00510280"/>
    <w:rsid w:val="0052026E"/>
    <w:rsid w:val="0053541B"/>
    <w:rsid w:val="005375BF"/>
    <w:rsid w:val="00545FD7"/>
    <w:rsid w:val="00570DEB"/>
    <w:rsid w:val="005774BF"/>
    <w:rsid w:val="00584C19"/>
    <w:rsid w:val="00594C55"/>
    <w:rsid w:val="0059788D"/>
    <w:rsid w:val="005A2756"/>
    <w:rsid w:val="005A2C17"/>
    <w:rsid w:val="005B0ED4"/>
    <w:rsid w:val="005F600F"/>
    <w:rsid w:val="00600CB9"/>
    <w:rsid w:val="006179CF"/>
    <w:rsid w:val="0062366F"/>
    <w:rsid w:val="006351CE"/>
    <w:rsid w:val="00640644"/>
    <w:rsid w:val="006661E6"/>
    <w:rsid w:val="006917DA"/>
    <w:rsid w:val="0069236F"/>
    <w:rsid w:val="00693E36"/>
    <w:rsid w:val="006944A4"/>
    <w:rsid w:val="00696A29"/>
    <w:rsid w:val="006A5B1E"/>
    <w:rsid w:val="006A6C1B"/>
    <w:rsid w:val="006A6EE3"/>
    <w:rsid w:val="006B30B8"/>
    <w:rsid w:val="006B698F"/>
    <w:rsid w:val="006E4FD4"/>
    <w:rsid w:val="00710E48"/>
    <w:rsid w:val="00717541"/>
    <w:rsid w:val="007378C3"/>
    <w:rsid w:val="00737C06"/>
    <w:rsid w:val="00743D56"/>
    <w:rsid w:val="0074462A"/>
    <w:rsid w:val="00752628"/>
    <w:rsid w:val="00755C21"/>
    <w:rsid w:val="00771E6B"/>
    <w:rsid w:val="00780E7E"/>
    <w:rsid w:val="007837BD"/>
    <w:rsid w:val="00783E21"/>
    <w:rsid w:val="007A2BC9"/>
    <w:rsid w:val="007B101F"/>
    <w:rsid w:val="007B2753"/>
    <w:rsid w:val="007C06C6"/>
    <w:rsid w:val="007C3F9E"/>
    <w:rsid w:val="007C7807"/>
    <w:rsid w:val="007D7349"/>
    <w:rsid w:val="007F74F7"/>
    <w:rsid w:val="00812C54"/>
    <w:rsid w:val="0082338B"/>
    <w:rsid w:val="0082404C"/>
    <w:rsid w:val="00824386"/>
    <w:rsid w:val="008273DF"/>
    <w:rsid w:val="008274F8"/>
    <w:rsid w:val="0083440F"/>
    <w:rsid w:val="00850A2C"/>
    <w:rsid w:val="00883E04"/>
    <w:rsid w:val="008919D0"/>
    <w:rsid w:val="00893143"/>
    <w:rsid w:val="00895822"/>
    <w:rsid w:val="008975C9"/>
    <w:rsid w:val="008A1848"/>
    <w:rsid w:val="008A3D54"/>
    <w:rsid w:val="008C6471"/>
    <w:rsid w:val="008D5A81"/>
    <w:rsid w:val="008D789A"/>
    <w:rsid w:val="008E6D07"/>
    <w:rsid w:val="008F4EA6"/>
    <w:rsid w:val="008F65DC"/>
    <w:rsid w:val="0090524B"/>
    <w:rsid w:val="0090591E"/>
    <w:rsid w:val="00906E11"/>
    <w:rsid w:val="009108A9"/>
    <w:rsid w:val="00922916"/>
    <w:rsid w:val="0093234D"/>
    <w:rsid w:val="00932B5F"/>
    <w:rsid w:val="0095330B"/>
    <w:rsid w:val="00956594"/>
    <w:rsid w:val="00957D57"/>
    <w:rsid w:val="00980BCC"/>
    <w:rsid w:val="00991246"/>
    <w:rsid w:val="0099502A"/>
    <w:rsid w:val="00995A1E"/>
    <w:rsid w:val="00997B93"/>
    <w:rsid w:val="009B2627"/>
    <w:rsid w:val="009B2CF3"/>
    <w:rsid w:val="009D6243"/>
    <w:rsid w:val="009D7D50"/>
    <w:rsid w:val="009E3B5D"/>
    <w:rsid w:val="009E7BDE"/>
    <w:rsid w:val="00A2170B"/>
    <w:rsid w:val="00A250C6"/>
    <w:rsid w:val="00A32971"/>
    <w:rsid w:val="00A35299"/>
    <w:rsid w:val="00A3595D"/>
    <w:rsid w:val="00A4682D"/>
    <w:rsid w:val="00A6670A"/>
    <w:rsid w:val="00A85D82"/>
    <w:rsid w:val="00A93703"/>
    <w:rsid w:val="00A94DD2"/>
    <w:rsid w:val="00A97681"/>
    <w:rsid w:val="00AA6551"/>
    <w:rsid w:val="00AB5F29"/>
    <w:rsid w:val="00AC404D"/>
    <w:rsid w:val="00AD3A7B"/>
    <w:rsid w:val="00AD6BD8"/>
    <w:rsid w:val="00AE4DF3"/>
    <w:rsid w:val="00AF6DFF"/>
    <w:rsid w:val="00B25822"/>
    <w:rsid w:val="00B2736F"/>
    <w:rsid w:val="00B71447"/>
    <w:rsid w:val="00B7599C"/>
    <w:rsid w:val="00B96893"/>
    <w:rsid w:val="00BB21E8"/>
    <w:rsid w:val="00BB6C3A"/>
    <w:rsid w:val="00BC0AFE"/>
    <w:rsid w:val="00BC6C5B"/>
    <w:rsid w:val="00BD00AB"/>
    <w:rsid w:val="00BD0277"/>
    <w:rsid w:val="00BD25E7"/>
    <w:rsid w:val="00BD63BB"/>
    <w:rsid w:val="00BD7A84"/>
    <w:rsid w:val="00C40732"/>
    <w:rsid w:val="00C504AC"/>
    <w:rsid w:val="00C55081"/>
    <w:rsid w:val="00C600DF"/>
    <w:rsid w:val="00C77099"/>
    <w:rsid w:val="00C8276F"/>
    <w:rsid w:val="00C91FE7"/>
    <w:rsid w:val="00CA0A9E"/>
    <w:rsid w:val="00CA1777"/>
    <w:rsid w:val="00CA5FB5"/>
    <w:rsid w:val="00CA72CD"/>
    <w:rsid w:val="00CB68B2"/>
    <w:rsid w:val="00CB69E6"/>
    <w:rsid w:val="00CC7597"/>
    <w:rsid w:val="00CD537D"/>
    <w:rsid w:val="00CD762B"/>
    <w:rsid w:val="00CE1E0A"/>
    <w:rsid w:val="00CE7538"/>
    <w:rsid w:val="00CF0F38"/>
    <w:rsid w:val="00D151B0"/>
    <w:rsid w:val="00D15589"/>
    <w:rsid w:val="00D15CB0"/>
    <w:rsid w:val="00D225A8"/>
    <w:rsid w:val="00D25577"/>
    <w:rsid w:val="00D40DAC"/>
    <w:rsid w:val="00D434B4"/>
    <w:rsid w:val="00D443BC"/>
    <w:rsid w:val="00D537DD"/>
    <w:rsid w:val="00D60D28"/>
    <w:rsid w:val="00D70725"/>
    <w:rsid w:val="00D7209D"/>
    <w:rsid w:val="00D76345"/>
    <w:rsid w:val="00D837CF"/>
    <w:rsid w:val="00DB4D61"/>
    <w:rsid w:val="00DD1CDE"/>
    <w:rsid w:val="00DE2DAE"/>
    <w:rsid w:val="00DF1DDA"/>
    <w:rsid w:val="00DF2CC7"/>
    <w:rsid w:val="00DF3C3C"/>
    <w:rsid w:val="00E10301"/>
    <w:rsid w:val="00E11A22"/>
    <w:rsid w:val="00E31450"/>
    <w:rsid w:val="00E63A27"/>
    <w:rsid w:val="00E64783"/>
    <w:rsid w:val="00E6554D"/>
    <w:rsid w:val="00E75F0C"/>
    <w:rsid w:val="00E80862"/>
    <w:rsid w:val="00EB2E38"/>
    <w:rsid w:val="00EC0777"/>
    <w:rsid w:val="00EF700E"/>
    <w:rsid w:val="00F062B3"/>
    <w:rsid w:val="00F11F26"/>
    <w:rsid w:val="00F1415D"/>
    <w:rsid w:val="00F17132"/>
    <w:rsid w:val="00F31789"/>
    <w:rsid w:val="00F40365"/>
    <w:rsid w:val="00F55650"/>
    <w:rsid w:val="00F60F94"/>
    <w:rsid w:val="00F812DC"/>
    <w:rsid w:val="00F81B27"/>
    <w:rsid w:val="00FB02DD"/>
    <w:rsid w:val="00FC39EA"/>
    <w:rsid w:val="00FC41DB"/>
    <w:rsid w:val="00FC4E16"/>
    <w:rsid w:val="00FD79A1"/>
    <w:rsid w:val="00FE5BCA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D650-D45C-43F2-AABD-78120C64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</cp:lastModifiedBy>
  <cp:revision>4</cp:revision>
  <cp:lastPrinted>2021-02-24T22:20:00Z</cp:lastPrinted>
  <dcterms:created xsi:type="dcterms:W3CDTF">2021-02-24T22:20:00Z</dcterms:created>
  <dcterms:modified xsi:type="dcterms:W3CDTF">2021-02-24T22:22:00Z</dcterms:modified>
</cp:coreProperties>
</file>